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A70C9A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428626</wp:posOffset>
                </wp:positionH>
                <wp:positionV relativeFrom="paragraph">
                  <wp:posOffset>-59690</wp:posOffset>
                </wp:positionV>
                <wp:extent cx="66675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70C9A" w:rsidRPr="000C5A03" w:rsidRDefault="00FB4B24" w:rsidP="00A70C9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5FB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21</w:t>
                            </w:r>
                            <w:r w:rsidRPr="003B5FB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時までの時短及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時まで</w:t>
                            </w:r>
                            <w:r w:rsidRPr="003B5FB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酒類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を</w:t>
                            </w:r>
                            <w:r w:rsidRPr="003B5FB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提供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店舗</w:t>
                            </w:r>
                            <w:r w:rsidR="00D23480" w:rsidRPr="000C5A0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2"/>
                                <w:szCs w:val="23"/>
                              </w:rPr>
                              <w:t>（</w:t>
                            </w:r>
                            <w:r w:rsidRPr="000C5A0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2"/>
                                <w:szCs w:val="23"/>
                              </w:rPr>
                              <w:t>いしかわ</w:t>
                            </w:r>
                            <w:r w:rsidRPr="000C5A0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2"/>
                                <w:szCs w:val="23"/>
                              </w:rPr>
                              <w:t>新型コロナ対</w:t>
                            </w:r>
                            <w:r w:rsidRPr="000C5A0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策認証店舗</w:t>
                            </w:r>
                            <w:r w:rsidR="00D23480" w:rsidRPr="000C5A0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.75pt;margin-top:-4.7pt;width:525pt;height:25.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" fillcolor="#4472c4 [3204]" strokecolor="#4472c4 [3204]" strokeweight=".5pt">
                <v:textbox>
                  <w:txbxContent>
                    <w:p w:rsidR="00A70C9A" w:rsidRPr="000C5A03" w:rsidRDefault="00FB4B24" w:rsidP="00A70C9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5FB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21</w:t>
                      </w:r>
                      <w:r w:rsidRPr="003B5FB9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8"/>
                          <w:szCs w:val="60"/>
                        </w:rPr>
                        <w:t>時までの時短及び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8"/>
                          <w:szCs w:val="60"/>
                        </w:rPr>
                        <w:t>時まで</w:t>
                      </w:r>
                      <w:r w:rsidRPr="003B5FB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酒類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を</w:t>
                      </w:r>
                      <w:r w:rsidRPr="003B5FB9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8"/>
                          <w:szCs w:val="60"/>
                        </w:rPr>
                        <w:t>提供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8"/>
                          <w:szCs w:val="60"/>
                        </w:rPr>
                        <w:t>店舗</w:t>
                      </w:r>
                      <w:r w:rsidR="00D23480" w:rsidRPr="000C5A0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2"/>
                          <w:szCs w:val="23"/>
                        </w:rPr>
                        <w:t>（</w:t>
                      </w:r>
                      <w:r w:rsidRPr="000C5A0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2"/>
                          <w:szCs w:val="23"/>
                        </w:rPr>
                        <w:t>いしかわ</w:t>
                      </w:r>
                      <w:r w:rsidRPr="000C5A03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2"/>
                          <w:szCs w:val="23"/>
                        </w:rPr>
                        <w:t>新型コロナ対</w:t>
                      </w:r>
                      <w:r w:rsidRPr="000C5A03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策認証店舗</w:t>
                      </w:r>
                      <w:r w:rsidR="00D23480" w:rsidRPr="000C5A0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632A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BCFF22" wp14:editId="7D9490EB">
                <wp:simplePos x="0" y="0"/>
                <wp:positionH relativeFrom="margin">
                  <wp:posOffset>-577215</wp:posOffset>
                </wp:positionH>
                <wp:positionV relativeFrom="paragraph">
                  <wp:posOffset>-335915</wp:posOffset>
                </wp:positionV>
                <wp:extent cx="7258525" cy="10496550"/>
                <wp:effectExtent l="0" t="0" r="0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525" cy="1049655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pattFill prst="dkUpDiag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704B" id="フレーム 54" o:spid="_x0000_s1026" style="position:absolute;left:0;text-align:left;margin-left:-45.45pt;margin-top:-26.45pt;width:571.55pt;height:82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58525,1049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" path="m,l7258525,r,10496550l,10496550,,xm257895,257895r,9980760l7000630,10238655r,-9980760l257895,257895xe" fillcolor="#0070c0" stroked="f" strokeweight="4.5pt">
                <v:fill r:id="rId8" o:title="" color2="white [3212]" type="pattern"/>
                <v:stroke joinstyle="miter"/>
                <v:path arrowok="t" o:connecttype="custom" o:connectlocs="0,0;7258525,0;7258525,10496550;0,10496550;0,0;257895,257895;257895,10238655;7000630,10238655;7000630,257895;257895,257895" o:connectangles="0,0,0,0,0,0,0,0,0,0"/>
                <w10:wrap anchorx="margin"/>
              </v:shape>
            </w:pict>
          </mc:Fallback>
        </mc:AlternateContent>
      </w:r>
    </w:p>
    <w:p w:rsidR="006A6062" w:rsidRPr="006A6062" w:rsidRDefault="00A70C9A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269990" cy="762000"/>
                <wp:effectExtent l="0" t="0" r="1651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762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A70C9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7" style="position:absolute;left:0;text-align:left;margin-left:-4.2pt;margin-top:5.75pt;width:493.7pt;height:6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A70C9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90503E"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F93574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605FC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</w:t>
                            </w:r>
                            <w:r w:rsidR="00A70C9A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テキスト ボックス 2" o:spid="_x0000_s1028" type="#_x0000_t202" style="position:absolute;left:0;text-align:left;margin-left:0;margin-top:50.5pt;width:1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" filled="f" stroked="f">
                <v:textbox style="mso-fit-shape-to-text:t">
                  <w:txbxContent>
                    <w:p w:rsidR="0090503E" w:rsidRDefault="0090503E" w:rsidP="00605FCF"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</w:t>
                      </w:r>
                      <w:r w:rsidR="00A70C9A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49250</wp:posOffset>
                </wp:positionV>
                <wp:extent cx="308927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A70C9A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７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9B8C" id="_x0000_s1029" type="#_x0000_t202" style="position:absolute;left:0;text-align:left;margin-left:148.8pt;margin-top:27.5pt;width:243.2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" filled="f" stroked="f">
                <v:textbox>
                  <w:txbxContent>
                    <w:p w:rsidR="0090503E" w:rsidRPr="000F3737" w:rsidRDefault="00A70C9A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７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605FCF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118360</wp:posOffset>
                </wp:positionH>
                <wp:positionV relativeFrom="paragraph">
                  <wp:posOffset>270510</wp:posOffset>
                </wp:positionV>
                <wp:extent cx="434340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A70C9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61534E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０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6.8pt;margin-top:21.3pt;width:342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A70C9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61534E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０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3840</wp:posOffset>
                </wp:positionH>
                <wp:positionV relativeFrom="paragraph">
                  <wp:posOffset>635</wp:posOffset>
                </wp:positionV>
                <wp:extent cx="1076325" cy="923925"/>
                <wp:effectExtent l="19050" t="19050" r="47625" b="4762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2pt;margin-top:.05pt;width:84.7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18260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3.8pt;margin-top:2.3pt;width:84.75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0885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3" style="position:absolute;left:0;text-align:left;margin-left:257.55pt;margin-top:2.3pt;width:84.7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0135</wp:posOffset>
                </wp:positionH>
                <wp:positionV relativeFrom="paragraph">
                  <wp:posOffset>48260</wp:posOffset>
                </wp:positionV>
                <wp:extent cx="1076325" cy="923925"/>
                <wp:effectExtent l="19050" t="19050" r="47625" b="4762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4" style="position:absolute;left:0;text-align:left;margin-left:385.05pt;margin-top:3.8pt;width:84.75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605FC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22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bookmarkStart w:id="0" w:name="_GoBack"/>
      <w:bookmarkEnd w:id="0"/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41882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753CB" wp14:editId="64D64C10">
                <wp:simplePos x="0" y="0"/>
                <wp:positionH relativeFrom="margin">
                  <wp:posOffset>3733756</wp:posOffset>
                </wp:positionH>
                <wp:positionV relativeFrom="paragraph">
                  <wp:posOffset>159351</wp:posOffset>
                </wp:positionV>
                <wp:extent cx="813435" cy="857250"/>
                <wp:effectExtent l="19050" t="19050" r="43815" b="38100"/>
                <wp:wrapNone/>
                <wp:docPr id="10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1882" w:rsidRPr="00CD2174" w:rsidRDefault="00E41882" w:rsidP="00E4188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753CB" id="_x0000_s1047" style="position:absolute;left:0;text-align:left;margin-left:294pt;margin-top:12.55pt;width:64.0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" fillcolor="window" strokecolor="windowText" strokeweight="4.5pt">
                <v:stroke joinstyle="miter"/>
                <v:textbox>
                  <w:txbxContent>
                    <w:p w:rsidR="00E41882" w:rsidRPr="00CD2174" w:rsidRDefault="00E41882" w:rsidP="00E41882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85DC2" wp14:editId="56A1D1DD">
                <wp:simplePos x="0" y="0"/>
                <wp:positionH relativeFrom="margin">
                  <wp:posOffset>2205728</wp:posOffset>
                </wp:positionH>
                <wp:positionV relativeFrom="paragraph">
                  <wp:posOffset>161978</wp:posOffset>
                </wp:positionV>
                <wp:extent cx="813916" cy="857277"/>
                <wp:effectExtent l="19050" t="19050" r="43815" b="38100"/>
                <wp:wrapNone/>
                <wp:docPr id="7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1882" w:rsidRPr="00CD2174" w:rsidRDefault="00E41882" w:rsidP="00E4188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85DC2" id="_x0000_s1048" style="position:absolute;left:0;text-align:left;margin-left:173.7pt;margin-top:12.75pt;width:64.1pt;height:67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" fillcolor="window" strokecolor="windowText" strokeweight="4.5pt">
                <v:stroke joinstyle="miter"/>
                <v:textbox>
                  <w:txbxContent>
                    <w:p w:rsidR="00E41882" w:rsidRPr="00CD2174" w:rsidRDefault="00E41882" w:rsidP="00E41882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Default="00271809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9215</wp:posOffset>
                </wp:positionV>
                <wp:extent cx="2514600" cy="8667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96B" w:rsidRPr="00271809" w:rsidRDefault="005D51ED" w:rsidP="00C536A7">
                            <w:pPr>
                              <w:snapToGrid w:val="0"/>
                              <w:spacing w:line="720" w:lineRule="exac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  <w:bdr w:val="single" w:sz="4" w:space="0" w:color="auto"/>
                              </w:rPr>
                            </w:pPr>
                            <w:r w:rsidRPr="0027180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sz w:val="5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酒類</w:t>
                            </w:r>
                            <w:r w:rsidRPr="00271809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の提供</w:t>
                            </w:r>
                          </w:p>
                          <w:p w:rsidR="00D31C68" w:rsidRPr="003229DA" w:rsidRDefault="00D31C68" w:rsidP="003229D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9" style="position:absolute;left:0;text-align:left;margin-left:10.8pt;margin-top:5.45pt;width:198pt;height:68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" filled="f" stroked="f" strokeweight="1pt">
                <v:textbox>
                  <w:txbxContent>
                    <w:p w:rsidR="00A0496B" w:rsidRPr="00271809" w:rsidRDefault="005D51ED" w:rsidP="00C536A7">
                      <w:pPr>
                        <w:snapToGrid w:val="0"/>
                        <w:spacing w:line="720" w:lineRule="exact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52"/>
                          <w:szCs w:val="36"/>
                          <w:bdr w:val="single" w:sz="4" w:space="0" w:color="auto"/>
                        </w:rPr>
                      </w:pPr>
                      <w:r w:rsidRPr="00271809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sz w:val="52"/>
                          <w:szCs w:val="36"/>
                          <w:highlight w:val="black"/>
                          <w:bdr w:val="single" w:sz="4" w:space="0" w:color="auto"/>
                        </w:rPr>
                        <w:t>酒類</w:t>
                      </w:r>
                      <w:r w:rsidRPr="00271809"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52"/>
                          <w:szCs w:val="36"/>
                          <w:highlight w:val="black"/>
                          <w:bdr w:val="single" w:sz="4" w:space="0" w:color="auto"/>
                        </w:rPr>
                        <w:t>の提供</w:t>
                      </w:r>
                    </w:p>
                    <w:p w:rsidR="00D31C68" w:rsidRPr="003229DA" w:rsidRDefault="00D31C68" w:rsidP="003229DA">
                      <w:pPr>
                        <w:spacing w:line="400" w:lineRule="exact"/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5FCF" w:rsidRDefault="00E41882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6FD094" wp14:editId="7FA1C455">
                <wp:simplePos x="0" y="0"/>
                <wp:positionH relativeFrom="margin">
                  <wp:posOffset>4521835</wp:posOffset>
                </wp:positionH>
                <wp:positionV relativeFrom="paragraph">
                  <wp:posOffset>26035</wp:posOffset>
                </wp:positionV>
                <wp:extent cx="1932940" cy="75946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2" w:rsidRPr="00F95E2D" w:rsidRDefault="00E41882" w:rsidP="00E4188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FD094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356.05pt;margin-top:2.05pt;width:152.2pt;height:59.8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" filled="f" stroked="f">
                <v:textbox style="mso-fit-shape-to-text:t">
                  <w:txbxContent>
                    <w:p w:rsidR="00E41882" w:rsidRPr="00F95E2D" w:rsidRDefault="00E41882" w:rsidP="00E41882">
                      <w:pPr>
                        <w:jc w:val="left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ま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9E35942" wp14:editId="21E4361C">
                <wp:simplePos x="0" y="0"/>
                <wp:positionH relativeFrom="margin">
                  <wp:posOffset>3001466</wp:posOffset>
                </wp:positionH>
                <wp:positionV relativeFrom="paragraph">
                  <wp:posOffset>28915</wp:posOffset>
                </wp:positionV>
                <wp:extent cx="717550" cy="75946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2" w:rsidRPr="00F95E2D" w:rsidRDefault="00E41882" w:rsidP="00E4188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35942" id="_x0000_s1050" type="#_x0000_t202" style="position:absolute;left:0;text-align:left;margin-left:236.35pt;margin-top:2.3pt;width:56.5pt;height:59.8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" filled="f" stroked="f">
                <v:textbox style="mso-fit-shape-to-text:t">
                  <w:txbxContent>
                    <w:p w:rsidR="00E41882" w:rsidRPr="00F95E2D" w:rsidRDefault="00E41882" w:rsidP="00E4188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Pr="0090503E" w:rsidRDefault="009B7131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242060</wp:posOffset>
                </wp:positionH>
                <wp:positionV relativeFrom="paragraph">
                  <wp:posOffset>95250</wp:posOffset>
                </wp:positionV>
                <wp:extent cx="5102860" cy="942975"/>
                <wp:effectExtent l="19050" t="19050" r="4064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6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7" style="position:absolute;left:0;text-align:left;margin-left:97.8pt;margin-top:7.5pt;width:401.8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BCFF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C5A03"/>
    <w:rsid w:val="00143CBC"/>
    <w:rsid w:val="001807C4"/>
    <w:rsid w:val="00195442"/>
    <w:rsid w:val="001B38C2"/>
    <w:rsid w:val="0026127B"/>
    <w:rsid w:val="00271809"/>
    <w:rsid w:val="0029643D"/>
    <w:rsid w:val="003229DA"/>
    <w:rsid w:val="003B5FB9"/>
    <w:rsid w:val="003D3A5F"/>
    <w:rsid w:val="00413863"/>
    <w:rsid w:val="00422153"/>
    <w:rsid w:val="00493215"/>
    <w:rsid w:val="004A1F80"/>
    <w:rsid w:val="004E6A80"/>
    <w:rsid w:val="005B052F"/>
    <w:rsid w:val="005D51ED"/>
    <w:rsid w:val="00605FCF"/>
    <w:rsid w:val="0061534E"/>
    <w:rsid w:val="00636E88"/>
    <w:rsid w:val="006A6062"/>
    <w:rsid w:val="007507D3"/>
    <w:rsid w:val="00765BF5"/>
    <w:rsid w:val="0078426F"/>
    <w:rsid w:val="00796311"/>
    <w:rsid w:val="007D666A"/>
    <w:rsid w:val="007E4667"/>
    <w:rsid w:val="007F0DEF"/>
    <w:rsid w:val="008168FE"/>
    <w:rsid w:val="008B26F7"/>
    <w:rsid w:val="008C18F0"/>
    <w:rsid w:val="008E2766"/>
    <w:rsid w:val="0090503E"/>
    <w:rsid w:val="009347D2"/>
    <w:rsid w:val="009A0CF0"/>
    <w:rsid w:val="009B7131"/>
    <w:rsid w:val="00A0496B"/>
    <w:rsid w:val="00A4684B"/>
    <w:rsid w:val="00A70C9A"/>
    <w:rsid w:val="00A9632A"/>
    <w:rsid w:val="00B41DE3"/>
    <w:rsid w:val="00B43064"/>
    <w:rsid w:val="00C536A7"/>
    <w:rsid w:val="00D23480"/>
    <w:rsid w:val="00D31C68"/>
    <w:rsid w:val="00D663E0"/>
    <w:rsid w:val="00D768CD"/>
    <w:rsid w:val="00DD6DCD"/>
    <w:rsid w:val="00E41882"/>
    <w:rsid w:val="00E45629"/>
    <w:rsid w:val="00E8187F"/>
    <w:rsid w:val="00E86F49"/>
    <w:rsid w:val="00EB3011"/>
    <w:rsid w:val="00F340B8"/>
    <w:rsid w:val="00F93574"/>
    <w:rsid w:val="00F95E2D"/>
    <w:rsid w:val="00F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F6DB-431C-41F2-8421-8AF81A2B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9</cp:revision>
  <cp:lastPrinted>2021-09-09T10:06:00Z</cp:lastPrinted>
  <dcterms:created xsi:type="dcterms:W3CDTF">2021-02-18T07:14:00Z</dcterms:created>
  <dcterms:modified xsi:type="dcterms:W3CDTF">2022-01-25T06:12:00Z</dcterms:modified>
</cp:coreProperties>
</file>